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6A090" w14:textId="77777777" w:rsidR="00786EB0" w:rsidRPr="00786EB0" w:rsidRDefault="00786EB0" w:rsidP="00786EB0">
      <w:pPr>
        <w:spacing w:after="0" w:line="240" w:lineRule="auto"/>
        <w:rPr>
          <w:rFonts w:ascii="Franklin Gothic Book" w:eastAsia="Times" w:hAnsi="Franklin Gothic Book" w:cs="Times New Roman"/>
          <w:sz w:val="20"/>
          <w:szCs w:val="20"/>
          <w:lang w:eastAsia="de-DE"/>
        </w:rPr>
      </w:pPr>
      <w:r>
        <w:rPr>
          <w:noProof/>
          <w:lang w:eastAsia="de-DE"/>
        </w:rPr>
        <w:drawing>
          <wp:anchor distT="0" distB="0" distL="114300" distR="114300" simplePos="0" relativeHeight="251659264" behindDoc="1" locked="0" layoutInCell="1" allowOverlap="1" wp14:anchorId="211B9B4B" wp14:editId="3B214BDC">
            <wp:simplePos x="0" y="0"/>
            <wp:positionH relativeFrom="margin">
              <wp:align>right</wp:align>
            </wp:positionH>
            <wp:positionV relativeFrom="paragraph">
              <wp:posOffset>5080</wp:posOffset>
            </wp:positionV>
            <wp:extent cx="2721610" cy="1047750"/>
            <wp:effectExtent l="0" t="0" r="2540" b="0"/>
            <wp:wrapTight wrapText="bothSides">
              <wp:wrapPolygon edited="0">
                <wp:start x="0" y="0"/>
                <wp:lineTo x="0" y="21207"/>
                <wp:lineTo x="21469" y="21207"/>
                <wp:lineTo x="21469" y="0"/>
                <wp:lineTo x="0" y="0"/>
              </wp:wrapPolygon>
            </wp:wrapTight>
            <wp:docPr id="3" name="Grafik 3" descr="Logo mit Schatten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it Schatten 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161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EB0">
        <w:rPr>
          <w:rFonts w:ascii="Franklin Gothic Book" w:eastAsia="Times" w:hAnsi="Franklin Gothic Book" w:cs="Times New Roman"/>
          <w:sz w:val="20"/>
          <w:szCs w:val="20"/>
          <w:lang w:eastAsia="de-DE"/>
        </w:rPr>
        <w:t>Goldbachschule</w:t>
      </w:r>
      <w:r w:rsidR="00900C37">
        <w:rPr>
          <w:rFonts w:ascii="Franklin Gothic Book" w:eastAsia="Times" w:hAnsi="Franklin Gothic Book" w:cs="Times New Roman"/>
          <w:sz w:val="20"/>
          <w:szCs w:val="20"/>
          <w:lang w:eastAsia="de-DE"/>
        </w:rPr>
        <w:t xml:space="preserve"> (3570)</w:t>
      </w:r>
    </w:p>
    <w:p w14:paraId="6F2A7ABE" w14:textId="77777777" w:rsidR="00786EB0" w:rsidRPr="00786EB0" w:rsidRDefault="00786EB0" w:rsidP="00786EB0">
      <w:pPr>
        <w:spacing w:after="0" w:line="240" w:lineRule="auto"/>
        <w:rPr>
          <w:rFonts w:ascii="Franklin Gothic Book" w:eastAsia="Times" w:hAnsi="Franklin Gothic Book" w:cs="Times New Roman"/>
          <w:sz w:val="20"/>
          <w:szCs w:val="20"/>
          <w:lang w:eastAsia="de-DE"/>
        </w:rPr>
      </w:pPr>
      <w:r w:rsidRPr="00786EB0">
        <w:rPr>
          <w:rFonts w:ascii="Franklin Gothic Book" w:eastAsia="Times" w:hAnsi="Franklin Gothic Book" w:cs="Times New Roman"/>
          <w:sz w:val="20"/>
          <w:szCs w:val="20"/>
          <w:lang w:eastAsia="de-DE"/>
        </w:rPr>
        <w:t>Haupt- und Realschule</w:t>
      </w:r>
    </w:p>
    <w:p w14:paraId="4BB3C156" w14:textId="77777777" w:rsidR="00786EB0" w:rsidRPr="00786EB0" w:rsidRDefault="00786EB0" w:rsidP="00786EB0">
      <w:pPr>
        <w:spacing w:after="0" w:line="240" w:lineRule="auto"/>
        <w:rPr>
          <w:rFonts w:ascii="Franklin Gothic Book" w:eastAsia="Times" w:hAnsi="Franklin Gothic Book" w:cs="Times New Roman"/>
          <w:sz w:val="20"/>
          <w:szCs w:val="20"/>
          <w:lang w:eastAsia="de-DE"/>
        </w:rPr>
      </w:pPr>
      <w:r w:rsidRPr="00786EB0">
        <w:rPr>
          <w:rFonts w:ascii="Franklin Gothic Book" w:eastAsia="Times" w:hAnsi="Franklin Gothic Book" w:cs="Times New Roman"/>
          <w:sz w:val="20"/>
          <w:szCs w:val="20"/>
          <w:lang w:eastAsia="de-DE"/>
        </w:rPr>
        <w:t>des Lahn-Dill-Kreises</w:t>
      </w:r>
    </w:p>
    <w:p w14:paraId="4A0CD2E3" w14:textId="77777777" w:rsidR="00786EB0" w:rsidRPr="00786EB0" w:rsidRDefault="00786EB0" w:rsidP="00786EB0">
      <w:pPr>
        <w:spacing w:after="0" w:line="240" w:lineRule="auto"/>
        <w:rPr>
          <w:rFonts w:ascii="Franklin Gothic Book" w:eastAsia="Times" w:hAnsi="Franklin Gothic Book" w:cs="Times New Roman"/>
          <w:sz w:val="20"/>
          <w:szCs w:val="20"/>
          <w:lang w:eastAsia="de-DE"/>
        </w:rPr>
      </w:pPr>
      <w:r w:rsidRPr="00786EB0">
        <w:rPr>
          <w:rFonts w:ascii="Franklin Gothic Book" w:eastAsia="Times" w:hAnsi="Franklin Gothic Book" w:cs="Times New Roman"/>
          <w:sz w:val="20"/>
          <w:szCs w:val="20"/>
          <w:lang w:eastAsia="de-DE"/>
        </w:rPr>
        <w:t>Rheinstraße</w:t>
      </w:r>
    </w:p>
    <w:p w14:paraId="690335B7" w14:textId="77777777" w:rsidR="00786EB0" w:rsidRPr="00786EB0" w:rsidRDefault="00786EB0" w:rsidP="00786EB0">
      <w:pPr>
        <w:spacing w:after="0" w:line="240" w:lineRule="auto"/>
        <w:rPr>
          <w:rFonts w:ascii="Franklin Gothic Book" w:eastAsia="Times" w:hAnsi="Franklin Gothic Book" w:cs="Times New Roman"/>
          <w:sz w:val="20"/>
          <w:szCs w:val="20"/>
          <w:lang w:eastAsia="de-DE"/>
        </w:rPr>
      </w:pPr>
      <w:r w:rsidRPr="00786EB0">
        <w:rPr>
          <w:rFonts w:ascii="Franklin Gothic Book" w:eastAsia="Times" w:hAnsi="Franklin Gothic Book" w:cs="Times New Roman"/>
          <w:sz w:val="20"/>
          <w:szCs w:val="20"/>
          <w:lang w:eastAsia="de-DE"/>
        </w:rPr>
        <w:t>35684 Dillenburg-Frohnhausen</w:t>
      </w:r>
    </w:p>
    <w:p w14:paraId="3B3092DC" w14:textId="77777777" w:rsidR="00786EB0" w:rsidRPr="00786EB0" w:rsidRDefault="00786EB0" w:rsidP="00786EB0">
      <w:pPr>
        <w:spacing w:after="0" w:line="240" w:lineRule="auto"/>
        <w:rPr>
          <w:rFonts w:ascii="Franklin Gothic Book" w:eastAsia="Times" w:hAnsi="Franklin Gothic Book" w:cs="Times New Roman"/>
          <w:sz w:val="20"/>
          <w:szCs w:val="20"/>
          <w:lang w:eastAsia="de-DE"/>
        </w:rPr>
      </w:pPr>
      <w:r w:rsidRPr="00786EB0">
        <w:rPr>
          <w:rFonts w:ascii="Franklin Gothic Book" w:eastAsia="Times" w:hAnsi="Franklin Gothic Book" w:cs="Times New Roman"/>
          <w:sz w:val="20"/>
          <w:szCs w:val="20"/>
          <w:lang w:eastAsia="de-DE"/>
        </w:rPr>
        <w:t>Tel.: 02771 / 31151</w:t>
      </w:r>
    </w:p>
    <w:p w14:paraId="517ED28B" w14:textId="77777777" w:rsidR="00786EB0" w:rsidRDefault="00786EB0" w:rsidP="00786EB0">
      <w:pPr>
        <w:spacing w:after="0" w:line="240" w:lineRule="auto"/>
        <w:rPr>
          <w:rFonts w:ascii="Franklin Gothic Book" w:eastAsia="Times" w:hAnsi="Franklin Gothic Book" w:cs="Times New Roman"/>
          <w:sz w:val="20"/>
          <w:szCs w:val="20"/>
          <w:lang w:eastAsia="de-DE"/>
        </w:rPr>
      </w:pPr>
      <w:r w:rsidRPr="00786EB0">
        <w:rPr>
          <w:rFonts w:ascii="Franklin Gothic Book" w:eastAsia="Times" w:hAnsi="Franklin Gothic Book" w:cs="Times New Roman"/>
          <w:sz w:val="20"/>
          <w:szCs w:val="20"/>
          <w:lang w:eastAsia="de-DE"/>
        </w:rPr>
        <w:t>Fax: 02771 / 32470</w:t>
      </w:r>
    </w:p>
    <w:p w14:paraId="0960096C" w14:textId="77777777" w:rsidR="00786EB0" w:rsidRDefault="00786EB0" w:rsidP="00786EB0">
      <w:pPr>
        <w:spacing w:after="0" w:line="240" w:lineRule="auto"/>
        <w:rPr>
          <w:rFonts w:ascii="Franklin Gothic Book" w:eastAsia="Times" w:hAnsi="Franklin Gothic Book" w:cs="Times New Roman"/>
          <w:sz w:val="20"/>
          <w:szCs w:val="20"/>
          <w:lang w:eastAsia="de-DE"/>
        </w:rPr>
      </w:pPr>
      <w:r>
        <w:rPr>
          <w:rFonts w:ascii="Franklin Gothic Book" w:eastAsia="Times" w:hAnsi="Franklin Gothic Book" w:cs="Times New Roman"/>
          <w:sz w:val="20"/>
          <w:szCs w:val="20"/>
          <w:lang w:eastAsia="de-DE"/>
        </w:rPr>
        <w:t xml:space="preserve">E-Mail: </w:t>
      </w:r>
      <w:hyperlink r:id="rId9" w:history="1">
        <w:r w:rsidR="00EF0E0A" w:rsidRPr="00655288">
          <w:rPr>
            <w:rStyle w:val="Hyperlink"/>
            <w:rFonts w:ascii="Franklin Gothic Book" w:eastAsia="Times" w:hAnsi="Franklin Gothic Book" w:cs="Times New Roman"/>
            <w:sz w:val="20"/>
            <w:szCs w:val="20"/>
            <w:lang w:eastAsia="de-DE"/>
          </w:rPr>
          <w:t>goldbachschule@schulen-ldk.de</w:t>
        </w:r>
      </w:hyperlink>
    </w:p>
    <w:p w14:paraId="0BEBD869" w14:textId="28520F58" w:rsidR="003D1763" w:rsidRDefault="003D1763" w:rsidP="00CB5109">
      <w:pPr>
        <w:spacing w:after="0" w:line="240" w:lineRule="auto"/>
        <w:rPr>
          <w:rFonts w:ascii="Franklin Gothic Book" w:eastAsia="Times" w:hAnsi="Franklin Gothic Book" w:cs="Times New Roman"/>
          <w:sz w:val="20"/>
          <w:szCs w:val="20"/>
          <w:lang w:eastAsia="de-DE"/>
        </w:rPr>
      </w:pPr>
    </w:p>
    <w:p w14:paraId="2BED0A77" w14:textId="77777777" w:rsidR="00CB5109" w:rsidRDefault="00CB5109" w:rsidP="00CB5109">
      <w:pPr>
        <w:spacing w:after="0"/>
        <w:jc w:val="right"/>
        <w:rPr>
          <w:bCs/>
          <w:sz w:val="24"/>
          <w:szCs w:val="24"/>
        </w:rPr>
      </w:pPr>
    </w:p>
    <w:p w14:paraId="3C4D4757" w14:textId="6BEA3EAB" w:rsidR="00CB5109" w:rsidRDefault="00A47D67" w:rsidP="00CB5109">
      <w:pPr>
        <w:spacing w:after="0"/>
        <w:jc w:val="right"/>
        <w:rPr>
          <w:bCs/>
          <w:sz w:val="24"/>
          <w:szCs w:val="24"/>
        </w:rPr>
      </w:pPr>
      <w:r>
        <w:rPr>
          <w:bCs/>
          <w:sz w:val="24"/>
          <w:szCs w:val="24"/>
        </w:rPr>
        <w:t>07.01.2021</w:t>
      </w:r>
    </w:p>
    <w:p w14:paraId="688B537A" w14:textId="77777777" w:rsidR="00241844" w:rsidRDefault="008D58A4" w:rsidP="00B53F70">
      <w:pPr>
        <w:spacing w:after="0"/>
        <w:rPr>
          <w:rFonts w:cs="Arial"/>
          <w:b/>
          <w:sz w:val="28"/>
          <w:szCs w:val="28"/>
        </w:rPr>
      </w:pPr>
      <w:r>
        <w:rPr>
          <w:rStyle w:val="Fett"/>
          <w:sz w:val="26"/>
          <w:szCs w:val="26"/>
        </w:rPr>
        <w:br/>
      </w:r>
    </w:p>
    <w:p w14:paraId="762FF800" w14:textId="77777777" w:rsidR="00241844" w:rsidRDefault="00241844" w:rsidP="00B53F70">
      <w:pPr>
        <w:spacing w:after="0"/>
        <w:rPr>
          <w:rFonts w:cs="Arial"/>
          <w:b/>
          <w:sz w:val="28"/>
          <w:szCs w:val="28"/>
        </w:rPr>
      </w:pPr>
    </w:p>
    <w:p w14:paraId="1A8EED21" w14:textId="53B14921" w:rsidR="007854F8" w:rsidRPr="007854F8" w:rsidRDefault="007854F8" w:rsidP="00B53F70">
      <w:pPr>
        <w:spacing w:after="0"/>
        <w:rPr>
          <w:rFonts w:cs="Arial"/>
          <w:b/>
          <w:sz w:val="28"/>
          <w:szCs w:val="28"/>
        </w:rPr>
      </w:pPr>
      <w:r w:rsidRPr="007854F8">
        <w:rPr>
          <w:rFonts w:cs="Arial"/>
          <w:b/>
          <w:sz w:val="28"/>
          <w:szCs w:val="28"/>
        </w:rPr>
        <w:t>Teilnahme am Präsenzunterricht</w:t>
      </w:r>
      <w:r w:rsidR="00B53F70">
        <w:rPr>
          <w:rFonts w:cs="Arial"/>
          <w:b/>
          <w:sz w:val="28"/>
          <w:szCs w:val="28"/>
        </w:rPr>
        <w:t xml:space="preserve"> </w:t>
      </w:r>
      <w:r w:rsidR="00C66E55">
        <w:rPr>
          <w:rFonts w:cs="Arial"/>
          <w:b/>
          <w:sz w:val="28"/>
          <w:szCs w:val="28"/>
        </w:rPr>
        <w:t>ab dem 11. Januar 2021</w:t>
      </w:r>
    </w:p>
    <w:p w14:paraId="10F148B5" w14:textId="77777777" w:rsidR="007854F8" w:rsidRDefault="007854F8" w:rsidP="007854F8">
      <w:pPr>
        <w:rPr>
          <w:rFonts w:cs="Arial"/>
          <w:sz w:val="26"/>
          <w:szCs w:val="26"/>
        </w:rPr>
      </w:pPr>
    </w:p>
    <w:p w14:paraId="658C6768" w14:textId="77777777" w:rsidR="00D40AFB" w:rsidRDefault="00D40AFB" w:rsidP="007854F8">
      <w:pPr>
        <w:rPr>
          <w:rFonts w:cs="Arial"/>
          <w:sz w:val="24"/>
          <w:szCs w:val="24"/>
        </w:rPr>
      </w:pPr>
    </w:p>
    <w:p w14:paraId="5667EEED" w14:textId="77777777" w:rsidR="00D40AFB" w:rsidRDefault="00D40AFB" w:rsidP="007854F8">
      <w:pPr>
        <w:rPr>
          <w:rFonts w:cs="Arial"/>
          <w:sz w:val="24"/>
          <w:szCs w:val="24"/>
        </w:rPr>
      </w:pPr>
    </w:p>
    <w:p w14:paraId="25D55C02" w14:textId="527295FF" w:rsidR="007854F8" w:rsidRPr="00B53F70" w:rsidRDefault="007854F8" w:rsidP="007854F8">
      <w:pPr>
        <w:rPr>
          <w:rFonts w:cs="Arial"/>
          <w:sz w:val="24"/>
          <w:szCs w:val="24"/>
        </w:rPr>
      </w:pPr>
      <w:r w:rsidRPr="00B53F70">
        <w:rPr>
          <w:rFonts w:cs="Arial"/>
          <w:sz w:val="24"/>
          <w:szCs w:val="24"/>
        </w:rPr>
        <w:t>Sehr geehrte Damen und Herren,</w:t>
      </w:r>
      <w:r w:rsidRPr="00B53F70">
        <w:rPr>
          <w:rFonts w:cs="Arial"/>
          <w:sz w:val="24"/>
          <w:szCs w:val="24"/>
        </w:rPr>
        <w:br/>
        <w:t>liebe Eltern und Erziehungsberechtigte,</w:t>
      </w:r>
    </w:p>
    <w:p w14:paraId="23EDB477" w14:textId="77777777" w:rsidR="00B53F70" w:rsidRPr="00B53F70" w:rsidRDefault="00B53F70" w:rsidP="00B53F70">
      <w:pPr>
        <w:jc w:val="both"/>
        <w:rPr>
          <w:rFonts w:cs="Arial"/>
          <w:sz w:val="24"/>
          <w:szCs w:val="24"/>
        </w:rPr>
      </w:pPr>
      <w:r w:rsidRPr="00B53F70">
        <w:rPr>
          <w:rFonts w:cs="Arial"/>
          <w:sz w:val="24"/>
          <w:szCs w:val="24"/>
        </w:rPr>
        <w:t xml:space="preserve">der Präsenzunterricht kann in der bisherigen Form vom 11.01.2021 bis zum 31.01.2021 auch weiterhin nicht stattfinden. Zur Eindämmung der Pandemie ist es notwendig, den Präsenzunterricht einzuschränken und soweit wie möglich auf Distanzunterricht auszuweichen. </w:t>
      </w:r>
    </w:p>
    <w:p w14:paraId="71310009" w14:textId="4164F126" w:rsidR="00B53F70" w:rsidRPr="00B53F70" w:rsidRDefault="00B53F70" w:rsidP="00B53F70">
      <w:pPr>
        <w:jc w:val="both"/>
        <w:rPr>
          <w:rFonts w:cs="Arial"/>
          <w:sz w:val="24"/>
          <w:szCs w:val="24"/>
        </w:rPr>
      </w:pPr>
      <w:r w:rsidRPr="00B53F70">
        <w:rPr>
          <w:rFonts w:cs="Arial"/>
          <w:sz w:val="24"/>
          <w:szCs w:val="24"/>
        </w:rPr>
        <w:t>Falls es Ihnen nicht möglich ist, Ihr Kind zuhause zu betreuen, teilen Sie uns bitte mit diesem Formular mit, ob Ihr Kind an allen Schultagen bis zum 31.01.2021 in der Schule unterrichtet werden sol</w:t>
      </w:r>
      <w:r w:rsidR="0060112A">
        <w:rPr>
          <w:rFonts w:cs="Arial"/>
          <w:sz w:val="24"/>
          <w:szCs w:val="24"/>
        </w:rPr>
        <w:t>l.</w:t>
      </w:r>
    </w:p>
    <w:p w14:paraId="7FDB4C0E" w14:textId="58841BCA" w:rsidR="00B53F70" w:rsidRPr="00B53F70" w:rsidRDefault="00B53F70" w:rsidP="00B53F70">
      <w:pPr>
        <w:jc w:val="both"/>
        <w:rPr>
          <w:rFonts w:cs="Arial"/>
          <w:sz w:val="24"/>
          <w:szCs w:val="24"/>
        </w:rPr>
      </w:pPr>
      <w:r w:rsidRPr="00B53F70">
        <w:rPr>
          <w:rFonts w:cs="Arial"/>
          <w:sz w:val="24"/>
          <w:szCs w:val="24"/>
        </w:rPr>
        <w:t xml:space="preserve">Ihre Entscheidung bitte ich der Goldbachschule über das Sekretariat umgehend, spätestens </w:t>
      </w:r>
      <w:r w:rsidR="0060112A">
        <w:rPr>
          <w:rFonts w:cs="Arial"/>
          <w:sz w:val="24"/>
          <w:szCs w:val="24"/>
        </w:rPr>
        <w:t xml:space="preserve">jedoch </w:t>
      </w:r>
      <w:r w:rsidRPr="00B53F70">
        <w:rPr>
          <w:rFonts w:cs="Arial"/>
          <w:sz w:val="24"/>
          <w:szCs w:val="24"/>
        </w:rPr>
        <w:t>bis Freitag, 07.01.2021 – 12.00 Uhr, zuzuleiten, um die Unterrichtsorganisation möglichst bald klären zu können.</w:t>
      </w:r>
    </w:p>
    <w:p w14:paraId="1B01BFC8" w14:textId="77777777" w:rsidR="00B53F70" w:rsidRPr="00B53F70" w:rsidRDefault="00B53F70" w:rsidP="00B53F70">
      <w:pPr>
        <w:jc w:val="both"/>
        <w:rPr>
          <w:rFonts w:cs="Arial"/>
          <w:sz w:val="24"/>
          <w:szCs w:val="24"/>
        </w:rPr>
      </w:pPr>
      <w:r w:rsidRPr="00B53F70">
        <w:rPr>
          <w:rFonts w:cs="Arial"/>
          <w:sz w:val="24"/>
          <w:szCs w:val="24"/>
        </w:rPr>
        <w:t>Sollten sich Ihre persönlichen Voraussetzungen im Laufe des Monats ändern, bleibt Ihnen weiterhin die Möglichkeit erhalten, Ihr Kind für den Präsenzunterricht anzumelden oder aber auch vom Präsenzunterricht abzumelden. In diesem Fall bitte ich diese Entscheidung bis spätestens Freitagmorgen mit Wirkung zur neuen Schulwoche mitzuteilen.</w:t>
      </w:r>
    </w:p>
    <w:p w14:paraId="79EB0E5A" w14:textId="489A8844" w:rsidR="007854F8" w:rsidRPr="00B53F70" w:rsidRDefault="007854F8" w:rsidP="007854F8">
      <w:pPr>
        <w:rPr>
          <w:rFonts w:cs="Arial"/>
          <w:sz w:val="24"/>
          <w:szCs w:val="24"/>
        </w:rPr>
      </w:pPr>
      <w:r w:rsidRPr="00B53F70">
        <w:rPr>
          <w:rFonts w:cs="Arial"/>
          <w:sz w:val="24"/>
          <w:szCs w:val="24"/>
        </w:rPr>
        <w:t>Falls es Ihnen nicht möglich ist, Ihr Kind zuhause zu betreuen, teilen Sie u</w:t>
      </w:r>
      <w:r w:rsidR="00272745" w:rsidRPr="00B53F70">
        <w:rPr>
          <w:rFonts w:cs="Arial"/>
          <w:sz w:val="24"/>
          <w:szCs w:val="24"/>
        </w:rPr>
        <w:t xml:space="preserve">ns bitte </w:t>
      </w:r>
      <w:r w:rsidR="00272745" w:rsidRPr="00B53F70">
        <w:rPr>
          <w:rFonts w:cs="Arial"/>
          <w:b/>
          <w:sz w:val="24"/>
          <w:szCs w:val="24"/>
        </w:rPr>
        <w:t xml:space="preserve">anhand </w:t>
      </w:r>
      <w:r w:rsidRPr="00B53F70">
        <w:rPr>
          <w:rFonts w:cs="Arial"/>
          <w:b/>
          <w:sz w:val="24"/>
          <w:szCs w:val="24"/>
        </w:rPr>
        <w:t>dieses Formulars</w:t>
      </w:r>
      <w:r w:rsidRPr="00B53F70">
        <w:rPr>
          <w:rFonts w:cs="Arial"/>
          <w:sz w:val="24"/>
          <w:szCs w:val="24"/>
        </w:rPr>
        <w:t xml:space="preserve"> mit, ob Ihr Kind an allen Schultagen bis zu den Ferien in der Schule unterrichtet werden soll. </w:t>
      </w:r>
    </w:p>
    <w:p w14:paraId="62C2255E" w14:textId="6B6A6B32" w:rsidR="0025119D" w:rsidRDefault="0025119D" w:rsidP="007854F8">
      <w:pPr>
        <w:rPr>
          <w:rFonts w:cs="Arial"/>
          <w:sz w:val="24"/>
          <w:szCs w:val="24"/>
        </w:rPr>
      </w:pPr>
      <w:r w:rsidRPr="00B53F70">
        <w:rPr>
          <w:rFonts w:cs="Arial"/>
          <w:noProof/>
          <w:sz w:val="24"/>
          <w:szCs w:val="24"/>
          <w:lang w:eastAsia="de-DE"/>
        </w:rPr>
        <w:drawing>
          <wp:anchor distT="0" distB="0" distL="114300" distR="114300" simplePos="0" relativeHeight="251664384" behindDoc="1" locked="0" layoutInCell="1" allowOverlap="1" wp14:anchorId="1658E426" wp14:editId="30AD4A1F">
            <wp:simplePos x="0" y="0"/>
            <wp:positionH relativeFrom="margin">
              <wp:posOffset>0</wp:posOffset>
            </wp:positionH>
            <wp:positionV relativeFrom="paragraph">
              <wp:posOffset>138430</wp:posOffset>
            </wp:positionV>
            <wp:extent cx="1583055" cy="466725"/>
            <wp:effectExtent l="0" t="0" r="0" b="9525"/>
            <wp:wrapTight wrapText="bothSides">
              <wp:wrapPolygon edited="0">
                <wp:start x="0" y="0"/>
                <wp:lineTo x="0" y="21159"/>
                <wp:lineTo x="21314" y="21159"/>
                <wp:lineTo x="2131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ksimile Heiko Bickel.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3055" cy="466725"/>
                    </a:xfrm>
                    <a:prstGeom prst="rect">
                      <a:avLst/>
                    </a:prstGeom>
                  </pic:spPr>
                </pic:pic>
              </a:graphicData>
            </a:graphic>
            <wp14:sizeRelH relativeFrom="margin">
              <wp14:pctWidth>0</wp14:pctWidth>
            </wp14:sizeRelH>
            <wp14:sizeRelV relativeFrom="margin">
              <wp14:pctHeight>0</wp14:pctHeight>
            </wp14:sizeRelV>
          </wp:anchor>
        </w:drawing>
      </w:r>
      <w:r w:rsidR="009F2CD2">
        <w:rPr>
          <w:rFonts w:cs="Arial"/>
          <w:sz w:val="24"/>
          <w:szCs w:val="24"/>
        </w:rPr>
        <w:br/>
      </w:r>
      <w:r w:rsidR="007854F8" w:rsidRPr="007854F8">
        <w:rPr>
          <w:rFonts w:cs="Arial"/>
          <w:sz w:val="24"/>
          <w:szCs w:val="24"/>
        </w:rPr>
        <w:br/>
      </w:r>
    </w:p>
    <w:p w14:paraId="6A701C06" w14:textId="4D207B83" w:rsidR="00B53F70" w:rsidRDefault="007854F8" w:rsidP="007854F8">
      <w:pPr>
        <w:rPr>
          <w:rFonts w:cs="Arial"/>
          <w:sz w:val="24"/>
          <w:szCs w:val="24"/>
        </w:rPr>
      </w:pPr>
      <w:r w:rsidRPr="007854F8">
        <w:rPr>
          <w:rFonts w:cs="Arial"/>
          <w:sz w:val="24"/>
          <w:szCs w:val="24"/>
        </w:rPr>
        <w:t>Schulleiter</w:t>
      </w:r>
    </w:p>
    <w:p w14:paraId="3768E905" w14:textId="77777777" w:rsidR="00B53F70" w:rsidRDefault="00B53F70" w:rsidP="007854F8">
      <w:pPr>
        <w:rPr>
          <w:rFonts w:cs="Arial"/>
          <w:sz w:val="24"/>
          <w:szCs w:val="24"/>
        </w:rPr>
      </w:pPr>
    </w:p>
    <w:p w14:paraId="4EC032F7" w14:textId="77777777" w:rsidR="00B53F70" w:rsidRDefault="00B53F70" w:rsidP="007854F8">
      <w:pPr>
        <w:rPr>
          <w:rFonts w:cs="Arial"/>
          <w:sz w:val="24"/>
          <w:szCs w:val="24"/>
        </w:rPr>
      </w:pPr>
    </w:p>
    <w:p w14:paraId="3E7018E1" w14:textId="1BA6E349" w:rsidR="00B53F70" w:rsidRDefault="0025119D" w:rsidP="007854F8">
      <w:pPr>
        <w:rPr>
          <w:rFonts w:cs="Arial"/>
          <w:sz w:val="24"/>
          <w:szCs w:val="24"/>
        </w:rPr>
      </w:pPr>
      <w:r>
        <w:rPr>
          <w:noProof/>
          <w:lang w:eastAsia="de-DE"/>
        </w:rPr>
        <w:lastRenderedPageBreak/>
        <w:drawing>
          <wp:anchor distT="0" distB="0" distL="114300" distR="114300" simplePos="0" relativeHeight="251666432" behindDoc="1" locked="0" layoutInCell="1" allowOverlap="1" wp14:anchorId="3E2AD04F" wp14:editId="1275F60A">
            <wp:simplePos x="0" y="0"/>
            <wp:positionH relativeFrom="margin">
              <wp:align>right</wp:align>
            </wp:positionH>
            <wp:positionV relativeFrom="paragraph">
              <wp:posOffset>0</wp:posOffset>
            </wp:positionV>
            <wp:extent cx="1914525" cy="736600"/>
            <wp:effectExtent l="0" t="0" r="9525" b="6350"/>
            <wp:wrapTight wrapText="bothSides">
              <wp:wrapPolygon edited="0">
                <wp:start x="0" y="0"/>
                <wp:lineTo x="0" y="21228"/>
                <wp:lineTo x="21493" y="21228"/>
                <wp:lineTo x="21493" y="0"/>
                <wp:lineTo x="0" y="0"/>
              </wp:wrapPolygon>
            </wp:wrapTight>
            <wp:docPr id="1" name="Grafik 1" descr="Logo mit Schatten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it Schatten 4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1AF15" w14:textId="5DE0FF16" w:rsidR="00D40AFB" w:rsidRDefault="00D40AFB" w:rsidP="00D40AFB">
      <w:pPr>
        <w:rPr>
          <w:rFonts w:cs="Arial"/>
          <w:b/>
          <w:sz w:val="28"/>
          <w:szCs w:val="28"/>
        </w:rPr>
      </w:pPr>
    </w:p>
    <w:p w14:paraId="716FF0E4" w14:textId="77777777" w:rsidR="00B53F70" w:rsidRDefault="00B53F70" w:rsidP="00B53F70">
      <w:pPr>
        <w:jc w:val="center"/>
        <w:rPr>
          <w:rFonts w:cs="Arial"/>
          <w:b/>
          <w:sz w:val="28"/>
          <w:szCs w:val="28"/>
        </w:rPr>
      </w:pPr>
    </w:p>
    <w:p w14:paraId="13389122" w14:textId="51BB5D1B" w:rsidR="00B53F70" w:rsidRPr="00B53F70" w:rsidRDefault="00B53F70" w:rsidP="00B53F70">
      <w:pPr>
        <w:jc w:val="center"/>
        <w:rPr>
          <w:rFonts w:cs="Arial"/>
          <w:b/>
          <w:sz w:val="28"/>
          <w:szCs w:val="28"/>
        </w:rPr>
      </w:pPr>
      <w:r w:rsidRPr="00B53F70">
        <w:rPr>
          <w:rFonts w:cs="Arial"/>
          <w:b/>
          <w:sz w:val="28"/>
          <w:szCs w:val="28"/>
        </w:rPr>
        <w:t>Anmeldeformular</w:t>
      </w:r>
      <w:r>
        <w:rPr>
          <w:rFonts w:cs="Arial"/>
          <w:b/>
          <w:sz w:val="28"/>
          <w:szCs w:val="28"/>
        </w:rPr>
        <w:t xml:space="preserve"> für Präsenzunterricht</w:t>
      </w:r>
      <w:r w:rsidR="00C66E55">
        <w:rPr>
          <w:rFonts w:cs="Arial"/>
          <w:b/>
          <w:sz w:val="28"/>
          <w:szCs w:val="28"/>
        </w:rPr>
        <w:t xml:space="preserve"> ab dem 11. Januar 2021</w:t>
      </w:r>
      <w:bookmarkStart w:id="0" w:name="_GoBack"/>
      <w:bookmarkEnd w:id="0"/>
    </w:p>
    <w:p w14:paraId="526C9B5F" w14:textId="77777777" w:rsidR="0025119D" w:rsidRDefault="0025119D" w:rsidP="007854F8">
      <w:pPr>
        <w:rPr>
          <w:rFonts w:cs="Arial"/>
          <w:sz w:val="24"/>
          <w:szCs w:val="24"/>
        </w:rPr>
      </w:pPr>
    </w:p>
    <w:p w14:paraId="402C8825" w14:textId="4FFD0075" w:rsidR="007854F8" w:rsidRDefault="007854F8" w:rsidP="007854F8">
      <w:pPr>
        <w:rPr>
          <w:rFonts w:cs="Arial"/>
          <w:sz w:val="24"/>
          <w:szCs w:val="24"/>
        </w:rPr>
      </w:pPr>
      <w:r w:rsidRPr="007854F8">
        <w:rPr>
          <w:rFonts w:cs="Arial"/>
          <w:sz w:val="24"/>
          <w:szCs w:val="24"/>
        </w:rPr>
        <w:t>Die Schülerin/der Schüler</w:t>
      </w:r>
      <w:r>
        <w:rPr>
          <w:rFonts w:cs="Arial"/>
          <w:sz w:val="24"/>
          <w:szCs w:val="24"/>
        </w:rPr>
        <w:t xml:space="preserve"> </w:t>
      </w:r>
      <w:r>
        <w:rPr>
          <w:rFonts w:cs="Arial"/>
          <w:sz w:val="24"/>
          <w:szCs w:val="24"/>
        </w:rPr>
        <w:br/>
      </w:r>
      <w:r>
        <w:rPr>
          <w:rFonts w:cs="Arial"/>
          <w:sz w:val="24"/>
          <w:szCs w:val="24"/>
        </w:rPr>
        <w:br/>
      </w:r>
      <w:r w:rsidR="009F2CD2">
        <w:rPr>
          <w:rFonts w:cs="Arial"/>
          <w:sz w:val="24"/>
          <w:szCs w:val="24"/>
        </w:rPr>
        <w:t>………………………………………………………………………………………………………………………….</w:t>
      </w:r>
    </w:p>
    <w:p w14:paraId="792A6CE0" w14:textId="4370EB89" w:rsidR="009F2CD2" w:rsidRDefault="00241844" w:rsidP="007854F8">
      <w:pPr>
        <w:rPr>
          <w:rFonts w:cs="Arial"/>
          <w:sz w:val="26"/>
          <w:szCs w:val="26"/>
        </w:rPr>
      </w:pPr>
      <w:r>
        <w:rPr>
          <w:rFonts w:cs="Arial"/>
          <w:sz w:val="24"/>
          <w:szCs w:val="24"/>
        </w:rPr>
        <w:t xml:space="preserve">Name, </w:t>
      </w:r>
      <w:r w:rsidR="007854F8" w:rsidRPr="007854F8">
        <w:rPr>
          <w:rFonts w:cs="Arial"/>
          <w:sz w:val="24"/>
          <w:szCs w:val="24"/>
        </w:rPr>
        <w:t>Klasse und Anschrift:</w:t>
      </w:r>
      <w:r w:rsidR="007854F8">
        <w:rPr>
          <w:rFonts w:cs="Arial"/>
          <w:sz w:val="24"/>
          <w:szCs w:val="24"/>
        </w:rPr>
        <w:br/>
      </w:r>
      <w:r w:rsidR="007854F8">
        <w:rPr>
          <w:rFonts w:cs="Arial"/>
          <w:sz w:val="26"/>
          <w:szCs w:val="26"/>
        </w:rPr>
        <w:br/>
      </w:r>
      <w:r w:rsidR="009F2CD2">
        <w:rPr>
          <w:rFonts w:cs="Arial"/>
          <w:sz w:val="26"/>
          <w:szCs w:val="26"/>
        </w:rPr>
        <w:t>…………………………………………………………………………………………………………………………………………….</w:t>
      </w:r>
    </w:p>
    <w:p w14:paraId="5DFB25C7" w14:textId="49E71565" w:rsidR="008660A8" w:rsidRPr="008660A8" w:rsidRDefault="009F2CD2" w:rsidP="007854F8">
      <w:pPr>
        <w:rPr>
          <w:rFonts w:cs="Arial"/>
          <w:sz w:val="24"/>
          <w:szCs w:val="24"/>
        </w:rPr>
      </w:pPr>
      <w:r>
        <w:rPr>
          <w:rFonts w:cs="Arial"/>
          <w:sz w:val="24"/>
          <w:szCs w:val="24"/>
        </w:rPr>
        <w:br/>
      </w:r>
      <w:r w:rsidR="007854F8" w:rsidRPr="008660A8">
        <w:rPr>
          <w:rFonts w:cs="Arial"/>
          <w:sz w:val="24"/>
          <w:szCs w:val="24"/>
        </w:rPr>
        <w:t xml:space="preserve">nimmt </w:t>
      </w:r>
      <w:r w:rsidR="007854F8" w:rsidRPr="00241844">
        <w:rPr>
          <w:rFonts w:cs="Arial"/>
          <w:b/>
          <w:sz w:val="24"/>
          <w:szCs w:val="24"/>
        </w:rPr>
        <w:t>am Präsenzunterricht</w:t>
      </w:r>
      <w:r w:rsidR="007854F8" w:rsidRPr="008660A8">
        <w:rPr>
          <w:rFonts w:cs="Arial"/>
          <w:sz w:val="24"/>
          <w:szCs w:val="24"/>
        </w:rPr>
        <w:t xml:space="preserve"> in der Schule teil. </w:t>
      </w:r>
    </w:p>
    <w:p w14:paraId="1EC22529" w14:textId="412C943D" w:rsidR="007854F8" w:rsidRDefault="007854F8" w:rsidP="007854F8">
      <w:pPr>
        <w:rPr>
          <w:rFonts w:cs="Arial"/>
          <w:sz w:val="26"/>
          <w:szCs w:val="26"/>
        </w:rPr>
      </w:pPr>
      <w:r w:rsidRPr="007854F8">
        <w:rPr>
          <w:rFonts w:cs="Arial"/>
          <w:sz w:val="26"/>
          <w:szCs w:val="26"/>
        </w:rPr>
        <w:t xml:space="preserve"> </w:t>
      </w:r>
      <w:r w:rsidR="009F2CD2">
        <w:rPr>
          <w:rFonts w:cs="Arial"/>
          <w:sz w:val="26"/>
          <w:szCs w:val="26"/>
        </w:rPr>
        <w:br/>
      </w:r>
    </w:p>
    <w:p w14:paraId="00B62B25" w14:textId="35E6453E" w:rsidR="004A07F7" w:rsidRDefault="00FD048A" w:rsidP="000A71A2">
      <w:pPr>
        <w:rPr>
          <w:rFonts w:cs="Arial"/>
          <w:sz w:val="24"/>
          <w:szCs w:val="24"/>
        </w:rPr>
      </w:pPr>
      <w:r>
        <w:rPr>
          <w:rFonts w:cs="Arial"/>
          <w:sz w:val="26"/>
          <w:szCs w:val="26"/>
        </w:rPr>
        <w:t>_________________________________________________</w:t>
      </w:r>
      <w:r>
        <w:rPr>
          <w:rFonts w:cs="Arial"/>
          <w:sz w:val="26"/>
          <w:szCs w:val="26"/>
        </w:rPr>
        <w:br/>
      </w:r>
      <w:r w:rsidR="007854F8" w:rsidRPr="008660A8">
        <w:rPr>
          <w:rFonts w:cs="Arial"/>
          <w:sz w:val="24"/>
          <w:szCs w:val="24"/>
        </w:rPr>
        <w:t>Datum, Unterschrift der Eltern bzw. Erziehungsberechtigten</w:t>
      </w:r>
    </w:p>
    <w:p w14:paraId="0EF3F799" w14:textId="77777777" w:rsidR="00241844" w:rsidRDefault="00241844" w:rsidP="000A71A2">
      <w:pPr>
        <w:rPr>
          <w:rFonts w:cs="Arial"/>
          <w:sz w:val="24"/>
          <w:szCs w:val="24"/>
        </w:rPr>
      </w:pPr>
    </w:p>
    <w:p w14:paraId="406E51A5" w14:textId="633EEF18" w:rsidR="00241844" w:rsidRDefault="00241844" w:rsidP="000A71A2">
      <w:pPr>
        <w:rPr>
          <w:rFonts w:cs="Arial"/>
          <w:sz w:val="24"/>
          <w:szCs w:val="24"/>
        </w:rPr>
      </w:pPr>
      <w:r>
        <w:rPr>
          <w:rFonts w:cs="Arial"/>
          <w:sz w:val="24"/>
          <w:szCs w:val="24"/>
        </w:rPr>
        <w:t>________________________________________________________________________________</w:t>
      </w:r>
    </w:p>
    <w:p w14:paraId="1D60F925" w14:textId="77777777" w:rsidR="00241844" w:rsidRDefault="00241844" w:rsidP="000A71A2">
      <w:pPr>
        <w:rPr>
          <w:sz w:val="24"/>
          <w:szCs w:val="24"/>
          <w:u w:val="single"/>
        </w:rPr>
      </w:pPr>
    </w:p>
    <w:p w14:paraId="31D60716" w14:textId="3DA429A4" w:rsidR="00241844" w:rsidRPr="00B53F70" w:rsidRDefault="00241844" w:rsidP="00241844">
      <w:pPr>
        <w:jc w:val="center"/>
        <w:rPr>
          <w:rFonts w:cs="Arial"/>
          <w:b/>
          <w:sz w:val="28"/>
          <w:szCs w:val="28"/>
        </w:rPr>
      </w:pPr>
      <w:r w:rsidRPr="00B53F70">
        <w:rPr>
          <w:rFonts w:cs="Arial"/>
          <w:b/>
          <w:sz w:val="28"/>
          <w:szCs w:val="28"/>
        </w:rPr>
        <w:t>A</w:t>
      </w:r>
      <w:r w:rsidR="00637D9B">
        <w:rPr>
          <w:rFonts w:cs="Arial"/>
          <w:b/>
          <w:sz w:val="28"/>
          <w:szCs w:val="28"/>
        </w:rPr>
        <w:t>b</w:t>
      </w:r>
      <w:r w:rsidRPr="00B53F70">
        <w:rPr>
          <w:rFonts w:cs="Arial"/>
          <w:b/>
          <w:sz w:val="28"/>
          <w:szCs w:val="28"/>
        </w:rPr>
        <w:t>meldeformular</w:t>
      </w:r>
      <w:r>
        <w:rPr>
          <w:rFonts w:cs="Arial"/>
          <w:b/>
          <w:sz w:val="28"/>
          <w:szCs w:val="28"/>
        </w:rPr>
        <w:t xml:space="preserve"> für Präsenzunterricht</w:t>
      </w:r>
    </w:p>
    <w:p w14:paraId="5E08AF60" w14:textId="77777777" w:rsidR="00241844" w:rsidRDefault="00241844" w:rsidP="00241844">
      <w:pPr>
        <w:rPr>
          <w:rFonts w:cs="Arial"/>
          <w:sz w:val="24"/>
          <w:szCs w:val="24"/>
        </w:rPr>
      </w:pPr>
    </w:p>
    <w:p w14:paraId="7ADA9973" w14:textId="77777777" w:rsidR="00241844" w:rsidRDefault="00241844" w:rsidP="00241844">
      <w:pPr>
        <w:rPr>
          <w:rFonts w:cs="Arial"/>
          <w:sz w:val="24"/>
          <w:szCs w:val="24"/>
        </w:rPr>
      </w:pPr>
      <w:r w:rsidRPr="007854F8">
        <w:rPr>
          <w:rFonts w:cs="Arial"/>
          <w:sz w:val="24"/>
          <w:szCs w:val="24"/>
        </w:rPr>
        <w:t>Die Schülerin/der Schüler</w:t>
      </w:r>
      <w:r>
        <w:rPr>
          <w:rFonts w:cs="Arial"/>
          <w:sz w:val="24"/>
          <w:szCs w:val="24"/>
        </w:rPr>
        <w:t xml:space="preserve"> </w:t>
      </w:r>
      <w:r>
        <w:rPr>
          <w:rFonts w:cs="Arial"/>
          <w:sz w:val="24"/>
          <w:szCs w:val="24"/>
        </w:rPr>
        <w:br/>
      </w:r>
      <w:r>
        <w:rPr>
          <w:rFonts w:cs="Arial"/>
          <w:sz w:val="24"/>
          <w:szCs w:val="24"/>
        </w:rPr>
        <w:br/>
        <w:t>………………………………………………………………………………………………………………………….</w:t>
      </w:r>
    </w:p>
    <w:p w14:paraId="2F3DD567" w14:textId="0E3CD018" w:rsidR="00241844" w:rsidRDefault="00241844" w:rsidP="00241844">
      <w:pPr>
        <w:rPr>
          <w:rFonts w:cs="Arial"/>
          <w:sz w:val="26"/>
          <w:szCs w:val="26"/>
        </w:rPr>
      </w:pPr>
      <w:r>
        <w:rPr>
          <w:rFonts w:cs="Arial"/>
          <w:sz w:val="24"/>
          <w:szCs w:val="24"/>
        </w:rPr>
        <w:t xml:space="preserve">Name, </w:t>
      </w:r>
      <w:r w:rsidRPr="007854F8">
        <w:rPr>
          <w:rFonts w:cs="Arial"/>
          <w:sz w:val="24"/>
          <w:szCs w:val="24"/>
        </w:rPr>
        <w:t>Klasse und Anschrift:</w:t>
      </w:r>
      <w:r>
        <w:rPr>
          <w:rFonts w:cs="Arial"/>
          <w:sz w:val="24"/>
          <w:szCs w:val="24"/>
        </w:rPr>
        <w:br/>
      </w:r>
      <w:r>
        <w:rPr>
          <w:rFonts w:cs="Arial"/>
          <w:sz w:val="26"/>
          <w:szCs w:val="26"/>
        </w:rPr>
        <w:br/>
        <w:t>…………………………………………………………………………………………………………………………………………….</w:t>
      </w:r>
    </w:p>
    <w:p w14:paraId="7230975F" w14:textId="5310B8F2" w:rsidR="00241844" w:rsidRPr="008660A8" w:rsidRDefault="00241844" w:rsidP="00241844">
      <w:pPr>
        <w:rPr>
          <w:rFonts w:cs="Arial"/>
          <w:sz w:val="24"/>
          <w:szCs w:val="24"/>
        </w:rPr>
      </w:pPr>
      <w:r>
        <w:rPr>
          <w:rFonts w:cs="Arial"/>
          <w:sz w:val="24"/>
          <w:szCs w:val="24"/>
        </w:rPr>
        <w:br/>
      </w:r>
      <w:r w:rsidRPr="008660A8">
        <w:rPr>
          <w:rFonts w:cs="Arial"/>
          <w:sz w:val="24"/>
          <w:szCs w:val="24"/>
        </w:rPr>
        <w:t xml:space="preserve">nimmt </w:t>
      </w:r>
      <w:r>
        <w:rPr>
          <w:rFonts w:cs="Arial"/>
          <w:sz w:val="24"/>
          <w:szCs w:val="24"/>
        </w:rPr>
        <w:t xml:space="preserve">ab dem ______________ nicht mehr am </w:t>
      </w:r>
      <w:r w:rsidRPr="00241844">
        <w:rPr>
          <w:rFonts w:cs="Arial"/>
          <w:b/>
          <w:sz w:val="24"/>
          <w:szCs w:val="24"/>
        </w:rPr>
        <w:t>Präsenzunterricht</w:t>
      </w:r>
      <w:r w:rsidRPr="008660A8">
        <w:rPr>
          <w:rFonts w:cs="Arial"/>
          <w:sz w:val="24"/>
          <w:szCs w:val="24"/>
        </w:rPr>
        <w:t xml:space="preserve"> in der Schule </w:t>
      </w:r>
      <w:r>
        <w:rPr>
          <w:rFonts w:cs="Arial"/>
          <w:sz w:val="24"/>
          <w:szCs w:val="24"/>
        </w:rPr>
        <w:t xml:space="preserve">und stattdessen am Distanzunterricht von zuhause </w:t>
      </w:r>
      <w:r w:rsidRPr="008660A8">
        <w:rPr>
          <w:rFonts w:cs="Arial"/>
          <w:sz w:val="24"/>
          <w:szCs w:val="24"/>
        </w:rPr>
        <w:t xml:space="preserve">teil. </w:t>
      </w:r>
    </w:p>
    <w:p w14:paraId="4D2C183D" w14:textId="77777777" w:rsidR="00241844" w:rsidRDefault="00241844" w:rsidP="00241844">
      <w:pPr>
        <w:rPr>
          <w:rFonts w:cs="Arial"/>
          <w:sz w:val="26"/>
          <w:szCs w:val="26"/>
        </w:rPr>
      </w:pPr>
      <w:r w:rsidRPr="007854F8">
        <w:rPr>
          <w:rFonts w:cs="Arial"/>
          <w:sz w:val="26"/>
          <w:szCs w:val="26"/>
        </w:rPr>
        <w:t xml:space="preserve"> </w:t>
      </w:r>
      <w:r>
        <w:rPr>
          <w:rFonts w:cs="Arial"/>
          <w:sz w:val="26"/>
          <w:szCs w:val="26"/>
        </w:rPr>
        <w:br/>
      </w:r>
    </w:p>
    <w:p w14:paraId="49B4A2CA" w14:textId="2B917F21" w:rsidR="00241844" w:rsidRPr="008660A8" w:rsidRDefault="00241844" w:rsidP="000A71A2">
      <w:pPr>
        <w:rPr>
          <w:sz w:val="24"/>
          <w:szCs w:val="24"/>
          <w:u w:val="single"/>
        </w:rPr>
      </w:pPr>
      <w:r>
        <w:rPr>
          <w:rFonts w:cs="Arial"/>
          <w:sz w:val="26"/>
          <w:szCs w:val="26"/>
        </w:rPr>
        <w:t>_________________________________________________</w:t>
      </w:r>
      <w:r>
        <w:rPr>
          <w:rFonts w:cs="Arial"/>
          <w:sz w:val="26"/>
          <w:szCs w:val="26"/>
        </w:rPr>
        <w:br/>
      </w:r>
      <w:r w:rsidRPr="008660A8">
        <w:rPr>
          <w:rFonts w:cs="Arial"/>
          <w:sz w:val="24"/>
          <w:szCs w:val="24"/>
        </w:rPr>
        <w:t>Datum, Unterschrift der Eltern bzw. Erziehungsberechtigten</w:t>
      </w:r>
    </w:p>
    <w:sectPr w:rsidR="00241844" w:rsidRPr="008660A8" w:rsidSect="00241844">
      <w:footerReference w:type="default" r:id="rId12"/>
      <w:pgSz w:w="11906" w:h="16838"/>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4FE6A" w14:textId="77777777" w:rsidR="00FC5A3B" w:rsidRDefault="00FC5A3B" w:rsidP="00986EB1">
      <w:pPr>
        <w:spacing w:after="0" w:line="240" w:lineRule="auto"/>
      </w:pPr>
      <w:r>
        <w:separator/>
      </w:r>
    </w:p>
  </w:endnote>
  <w:endnote w:type="continuationSeparator" w:id="0">
    <w:p w14:paraId="095FDDDE" w14:textId="77777777" w:rsidR="00FC5A3B" w:rsidRDefault="00FC5A3B" w:rsidP="0098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41156"/>
      <w:docPartObj>
        <w:docPartGallery w:val="Page Numbers (Bottom of Page)"/>
        <w:docPartUnique/>
      </w:docPartObj>
    </w:sdtPr>
    <w:sdtEndPr/>
    <w:sdtContent>
      <w:p w14:paraId="4027A71B" w14:textId="304C86A2" w:rsidR="00986EB1" w:rsidRDefault="00986EB1">
        <w:pPr>
          <w:pStyle w:val="Fuzeile"/>
          <w:jc w:val="right"/>
        </w:pPr>
        <w:r>
          <w:fldChar w:fldCharType="begin"/>
        </w:r>
        <w:r>
          <w:instrText>PAGE   \* MERGEFORMAT</w:instrText>
        </w:r>
        <w:r>
          <w:fldChar w:fldCharType="separate"/>
        </w:r>
        <w:r w:rsidR="00C66E55">
          <w:rPr>
            <w:noProof/>
          </w:rPr>
          <w:t>2</w:t>
        </w:r>
        <w:r>
          <w:fldChar w:fldCharType="end"/>
        </w:r>
      </w:p>
    </w:sdtContent>
  </w:sdt>
  <w:p w14:paraId="14AEBC08" w14:textId="77777777" w:rsidR="00986EB1" w:rsidRDefault="00986EB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D70F0" w14:textId="77777777" w:rsidR="00FC5A3B" w:rsidRDefault="00FC5A3B" w:rsidP="00986EB1">
      <w:pPr>
        <w:spacing w:after="0" w:line="240" w:lineRule="auto"/>
      </w:pPr>
      <w:r>
        <w:separator/>
      </w:r>
    </w:p>
  </w:footnote>
  <w:footnote w:type="continuationSeparator" w:id="0">
    <w:p w14:paraId="096D3799" w14:textId="77777777" w:rsidR="00FC5A3B" w:rsidRDefault="00FC5A3B" w:rsidP="00986E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C4D59"/>
    <w:multiLevelType w:val="hybridMultilevel"/>
    <w:tmpl w:val="C074DBF8"/>
    <w:lvl w:ilvl="0" w:tplc="6596A9E6">
      <w:start w:val="1"/>
      <w:numFmt w:val="decimal"/>
      <w:lvlText w:val="%1."/>
      <w:lvlJc w:val="left"/>
      <w:pPr>
        <w:ind w:left="360" w:hanging="360"/>
      </w:pPr>
      <w:rPr>
        <w:rFonts w:hint="default"/>
        <w:b w:val="0"/>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6283212"/>
    <w:multiLevelType w:val="multilevel"/>
    <w:tmpl w:val="1844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A13F62"/>
    <w:multiLevelType w:val="hybridMultilevel"/>
    <w:tmpl w:val="4FB42CAC"/>
    <w:lvl w:ilvl="0" w:tplc="3B2A180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215296D"/>
    <w:multiLevelType w:val="hybridMultilevel"/>
    <w:tmpl w:val="D6F8A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25289C"/>
    <w:multiLevelType w:val="hybridMultilevel"/>
    <w:tmpl w:val="50729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7C0D1E"/>
    <w:multiLevelType w:val="hybridMultilevel"/>
    <w:tmpl w:val="BECAE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48D"/>
    <w:rsid w:val="00000102"/>
    <w:rsid w:val="000051D0"/>
    <w:rsid w:val="0001229A"/>
    <w:rsid w:val="00014010"/>
    <w:rsid w:val="00015FA7"/>
    <w:rsid w:val="00021E9A"/>
    <w:rsid w:val="00026505"/>
    <w:rsid w:val="00042D8D"/>
    <w:rsid w:val="000468E2"/>
    <w:rsid w:val="0006021B"/>
    <w:rsid w:val="00060CAD"/>
    <w:rsid w:val="00061933"/>
    <w:rsid w:val="0006553C"/>
    <w:rsid w:val="000676B8"/>
    <w:rsid w:val="00082739"/>
    <w:rsid w:val="00085C3D"/>
    <w:rsid w:val="000A123D"/>
    <w:rsid w:val="000A71A2"/>
    <w:rsid w:val="000B7E57"/>
    <w:rsid w:val="000C1586"/>
    <w:rsid w:val="000C6D07"/>
    <w:rsid w:val="000E2A80"/>
    <w:rsid w:val="000E3F3C"/>
    <w:rsid w:val="000E43D8"/>
    <w:rsid w:val="000E6704"/>
    <w:rsid w:val="000F12E1"/>
    <w:rsid w:val="000F319F"/>
    <w:rsid w:val="00103BF5"/>
    <w:rsid w:val="001118FB"/>
    <w:rsid w:val="00116F27"/>
    <w:rsid w:val="00131031"/>
    <w:rsid w:val="0013464F"/>
    <w:rsid w:val="00145015"/>
    <w:rsid w:val="001475D3"/>
    <w:rsid w:val="00162941"/>
    <w:rsid w:val="00164298"/>
    <w:rsid w:val="00175C80"/>
    <w:rsid w:val="00176742"/>
    <w:rsid w:val="00181C4C"/>
    <w:rsid w:val="00186599"/>
    <w:rsid w:val="001C5855"/>
    <w:rsid w:val="001D146D"/>
    <w:rsid w:val="001E49DA"/>
    <w:rsid w:val="001E75B0"/>
    <w:rsid w:val="001F741D"/>
    <w:rsid w:val="002024D2"/>
    <w:rsid w:val="00215718"/>
    <w:rsid w:val="00230716"/>
    <w:rsid w:val="002330CF"/>
    <w:rsid w:val="00241712"/>
    <w:rsid w:val="00241844"/>
    <w:rsid w:val="002451A7"/>
    <w:rsid w:val="002505E1"/>
    <w:rsid w:val="0025119D"/>
    <w:rsid w:val="002520A5"/>
    <w:rsid w:val="00265EB3"/>
    <w:rsid w:val="00266524"/>
    <w:rsid w:val="00271B27"/>
    <w:rsid w:val="00272745"/>
    <w:rsid w:val="002733B5"/>
    <w:rsid w:val="002804B6"/>
    <w:rsid w:val="0028396B"/>
    <w:rsid w:val="0028698A"/>
    <w:rsid w:val="00294918"/>
    <w:rsid w:val="002A1683"/>
    <w:rsid w:val="002A1A89"/>
    <w:rsid w:val="002A1B34"/>
    <w:rsid w:val="002B148D"/>
    <w:rsid w:val="002B1780"/>
    <w:rsid w:val="002B39B3"/>
    <w:rsid w:val="002B3C73"/>
    <w:rsid w:val="002B67D2"/>
    <w:rsid w:val="002C176E"/>
    <w:rsid w:val="002C21EA"/>
    <w:rsid w:val="002E2F8F"/>
    <w:rsid w:val="002E3A82"/>
    <w:rsid w:val="002E566C"/>
    <w:rsid w:val="003077CF"/>
    <w:rsid w:val="00307BAB"/>
    <w:rsid w:val="003106EF"/>
    <w:rsid w:val="00311A7B"/>
    <w:rsid w:val="003140D1"/>
    <w:rsid w:val="003149CC"/>
    <w:rsid w:val="00323F57"/>
    <w:rsid w:val="00333AFB"/>
    <w:rsid w:val="00334A35"/>
    <w:rsid w:val="00351A32"/>
    <w:rsid w:val="00352B71"/>
    <w:rsid w:val="00363ACD"/>
    <w:rsid w:val="003650D1"/>
    <w:rsid w:val="00372B64"/>
    <w:rsid w:val="00377DE7"/>
    <w:rsid w:val="003803E9"/>
    <w:rsid w:val="00390041"/>
    <w:rsid w:val="0039468A"/>
    <w:rsid w:val="003A3589"/>
    <w:rsid w:val="003A414C"/>
    <w:rsid w:val="003B2CC5"/>
    <w:rsid w:val="003B5F1A"/>
    <w:rsid w:val="003C3377"/>
    <w:rsid w:val="003C469D"/>
    <w:rsid w:val="003D1763"/>
    <w:rsid w:val="003D7B69"/>
    <w:rsid w:val="003E5A93"/>
    <w:rsid w:val="003E7C1E"/>
    <w:rsid w:val="004008FE"/>
    <w:rsid w:val="00411199"/>
    <w:rsid w:val="00415350"/>
    <w:rsid w:val="00431D35"/>
    <w:rsid w:val="004351B1"/>
    <w:rsid w:val="004354F7"/>
    <w:rsid w:val="00436B8A"/>
    <w:rsid w:val="00436CA3"/>
    <w:rsid w:val="00437B4C"/>
    <w:rsid w:val="00441671"/>
    <w:rsid w:val="0044178A"/>
    <w:rsid w:val="00463669"/>
    <w:rsid w:val="0047592C"/>
    <w:rsid w:val="00486F01"/>
    <w:rsid w:val="004940AD"/>
    <w:rsid w:val="004943E4"/>
    <w:rsid w:val="00496B43"/>
    <w:rsid w:val="00497E6F"/>
    <w:rsid w:val="004A07F7"/>
    <w:rsid w:val="004A4A3D"/>
    <w:rsid w:val="004A6AF8"/>
    <w:rsid w:val="004B2A9A"/>
    <w:rsid w:val="004B3B24"/>
    <w:rsid w:val="004C08CD"/>
    <w:rsid w:val="004D472A"/>
    <w:rsid w:val="004D5327"/>
    <w:rsid w:val="004D53EE"/>
    <w:rsid w:val="004D5D5F"/>
    <w:rsid w:val="004F389C"/>
    <w:rsid w:val="004F4D9D"/>
    <w:rsid w:val="00501347"/>
    <w:rsid w:val="00520A9A"/>
    <w:rsid w:val="005216C4"/>
    <w:rsid w:val="00534BE2"/>
    <w:rsid w:val="00535B30"/>
    <w:rsid w:val="00536729"/>
    <w:rsid w:val="005414C9"/>
    <w:rsid w:val="00547EC5"/>
    <w:rsid w:val="00563085"/>
    <w:rsid w:val="00563667"/>
    <w:rsid w:val="00570A17"/>
    <w:rsid w:val="00571203"/>
    <w:rsid w:val="00571A63"/>
    <w:rsid w:val="00595004"/>
    <w:rsid w:val="005A01C9"/>
    <w:rsid w:val="005A27A1"/>
    <w:rsid w:val="005A28D8"/>
    <w:rsid w:val="005A2EDA"/>
    <w:rsid w:val="005B6FB3"/>
    <w:rsid w:val="005C1EFF"/>
    <w:rsid w:val="005E418E"/>
    <w:rsid w:val="0060112A"/>
    <w:rsid w:val="00601A11"/>
    <w:rsid w:val="00607623"/>
    <w:rsid w:val="00607F5E"/>
    <w:rsid w:val="00611CBA"/>
    <w:rsid w:val="0061367E"/>
    <w:rsid w:val="00621356"/>
    <w:rsid w:val="00625183"/>
    <w:rsid w:val="00635461"/>
    <w:rsid w:val="006371CD"/>
    <w:rsid w:val="00637D9B"/>
    <w:rsid w:val="0065612C"/>
    <w:rsid w:val="0065732B"/>
    <w:rsid w:val="00684B05"/>
    <w:rsid w:val="00691D43"/>
    <w:rsid w:val="006A1231"/>
    <w:rsid w:val="006A16D0"/>
    <w:rsid w:val="006C4097"/>
    <w:rsid w:val="006C6A34"/>
    <w:rsid w:val="006C7980"/>
    <w:rsid w:val="006D25B4"/>
    <w:rsid w:val="006D30BF"/>
    <w:rsid w:val="006D526A"/>
    <w:rsid w:val="006D7188"/>
    <w:rsid w:val="006E024A"/>
    <w:rsid w:val="006E3439"/>
    <w:rsid w:val="006E5AD2"/>
    <w:rsid w:val="006E7168"/>
    <w:rsid w:val="006F09CD"/>
    <w:rsid w:val="00720EF2"/>
    <w:rsid w:val="00737620"/>
    <w:rsid w:val="00743806"/>
    <w:rsid w:val="007460B0"/>
    <w:rsid w:val="00751C08"/>
    <w:rsid w:val="00751FCF"/>
    <w:rsid w:val="00752902"/>
    <w:rsid w:val="00754718"/>
    <w:rsid w:val="00761046"/>
    <w:rsid w:val="00764384"/>
    <w:rsid w:val="007854F8"/>
    <w:rsid w:val="00786EB0"/>
    <w:rsid w:val="00797C53"/>
    <w:rsid w:val="00797FF9"/>
    <w:rsid w:val="007A215D"/>
    <w:rsid w:val="007C175E"/>
    <w:rsid w:val="007D1396"/>
    <w:rsid w:val="007D3CD0"/>
    <w:rsid w:val="007D76AF"/>
    <w:rsid w:val="007E59B2"/>
    <w:rsid w:val="00807557"/>
    <w:rsid w:val="00817D72"/>
    <w:rsid w:val="00822571"/>
    <w:rsid w:val="00825E2B"/>
    <w:rsid w:val="008271B5"/>
    <w:rsid w:val="008301DA"/>
    <w:rsid w:val="00834D7D"/>
    <w:rsid w:val="00842644"/>
    <w:rsid w:val="0084350F"/>
    <w:rsid w:val="00843A7B"/>
    <w:rsid w:val="008441E6"/>
    <w:rsid w:val="00850C49"/>
    <w:rsid w:val="00865482"/>
    <w:rsid w:val="008660A8"/>
    <w:rsid w:val="008755D0"/>
    <w:rsid w:val="00882091"/>
    <w:rsid w:val="0089166B"/>
    <w:rsid w:val="008A3472"/>
    <w:rsid w:val="008C6BAB"/>
    <w:rsid w:val="008D58A4"/>
    <w:rsid w:val="008D5A02"/>
    <w:rsid w:val="008E4200"/>
    <w:rsid w:val="008F1426"/>
    <w:rsid w:val="008F176E"/>
    <w:rsid w:val="00900BCD"/>
    <w:rsid w:val="00900C37"/>
    <w:rsid w:val="00927CAA"/>
    <w:rsid w:val="00932293"/>
    <w:rsid w:val="009369C0"/>
    <w:rsid w:val="00947875"/>
    <w:rsid w:val="009514EB"/>
    <w:rsid w:val="00952BE9"/>
    <w:rsid w:val="00970E2A"/>
    <w:rsid w:val="00986EB1"/>
    <w:rsid w:val="009971AD"/>
    <w:rsid w:val="009A0AAB"/>
    <w:rsid w:val="009A54E3"/>
    <w:rsid w:val="009B28A6"/>
    <w:rsid w:val="009B38AA"/>
    <w:rsid w:val="009C2AEC"/>
    <w:rsid w:val="009D1A91"/>
    <w:rsid w:val="009D4C2D"/>
    <w:rsid w:val="009D76EC"/>
    <w:rsid w:val="009E4289"/>
    <w:rsid w:val="009F2CD2"/>
    <w:rsid w:val="009F4F60"/>
    <w:rsid w:val="009F637D"/>
    <w:rsid w:val="009F7690"/>
    <w:rsid w:val="00A07327"/>
    <w:rsid w:val="00A07A71"/>
    <w:rsid w:val="00A12609"/>
    <w:rsid w:val="00A13D77"/>
    <w:rsid w:val="00A1515B"/>
    <w:rsid w:val="00A17482"/>
    <w:rsid w:val="00A27742"/>
    <w:rsid w:val="00A45C0C"/>
    <w:rsid w:val="00A45C51"/>
    <w:rsid w:val="00A46A48"/>
    <w:rsid w:val="00A47D67"/>
    <w:rsid w:val="00A5643C"/>
    <w:rsid w:val="00A57642"/>
    <w:rsid w:val="00A61D7A"/>
    <w:rsid w:val="00A717E2"/>
    <w:rsid w:val="00A76F49"/>
    <w:rsid w:val="00A83DE7"/>
    <w:rsid w:val="00A94B0B"/>
    <w:rsid w:val="00A950D4"/>
    <w:rsid w:val="00AA5007"/>
    <w:rsid w:val="00AA7E20"/>
    <w:rsid w:val="00AB3BFE"/>
    <w:rsid w:val="00AC7ECB"/>
    <w:rsid w:val="00AD1C52"/>
    <w:rsid w:val="00AD49D4"/>
    <w:rsid w:val="00AE6A38"/>
    <w:rsid w:val="00B04E56"/>
    <w:rsid w:val="00B173EC"/>
    <w:rsid w:val="00B174AA"/>
    <w:rsid w:val="00B26275"/>
    <w:rsid w:val="00B3009C"/>
    <w:rsid w:val="00B33EB3"/>
    <w:rsid w:val="00B42FF0"/>
    <w:rsid w:val="00B51F1E"/>
    <w:rsid w:val="00B538DF"/>
    <w:rsid w:val="00B53F70"/>
    <w:rsid w:val="00B5763B"/>
    <w:rsid w:val="00B66695"/>
    <w:rsid w:val="00B73191"/>
    <w:rsid w:val="00B8389B"/>
    <w:rsid w:val="00B86516"/>
    <w:rsid w:val="00BA14F9"/>
    <w:rsid w:val="00BD6736"/>
    <w:rsid w:val="00BE0B86"/>
    <w:rsid w:val="00BE1940"/>
    <w:rsid w:val="00BE62A9"/>
    <w:rsid w:val="00BE7D4D"/>
    <w:rsid w:val="00BF24D2"/>
    <w:rsid w:val="00BF77F4"/>
    <w:rsid w:val="00C13A43"/>
    <w:rsid w:val="00C2636F"/>
    <w:rsid w:val="00C272E5"/>
    <w:rsid w:val="00C40A8D"/>
    <w:rsid w:val="00C43324"/>
    <w:rsid w:val="00C45086"/>
    <w:rsid w:val="00C558E3"/>
    <w:rsid w:val="00C64D74"/>
    <w:rsid w:val="00C66E55"/>
    <w:rsid w:val="00C84EF2"/>
    <w:rsid w:val="00CA4BA8"/>
    <w:rsid w:val="00CA7E6D"/>
    <w:rsid w:val="00CB5109"/>
    <w:rsid w:val="00CE178E"/>
    <w:rsid w:val="00CE39AB"/>
    <w:rsid w:val="00CE4B60"/>
    <w:rsid w:val="00D167CB"/>
    <w:rsid w:val="00D40AFB"/>
    <w:rsid w:val="00D427D7"/>
    <w:rsid w:val="00D52072"/>
    <w:rsid w:val="00D63D13"/>
    <w:rsid w:val="00D66382"/>
    <w:rsid w:val="00D72DF1"/>
    <w:rsid w:val="00D742D3"/>
    <w:rsid w:val="00D75FF2"/>
    <w:rsid w:val="00D762D4"/>
    <w:rsid w:val="00D86E4E"/>
    <w:rsid w:val="00DB52C2"/>
    <w:rsid w:val="00DC21B4"/>
    <w:rsid w:val="00DC3BC3"/>
    <w:rsid w:val="00DD5480"/>
    <w:rsid w:val="00DE095E"/>
    <w:rsid w:val="00DE4131"/>
    <w:rsid w:val="00DF014B"/>
    <w:rsid w:val="00DF3723"/>
    <w:rsid w:val="00E0013C"/>
    <w:rsid w:val="00E04CE3"/>
    <w:rsid w:val="00E10B3E"/>
    <w:rsid w:val="00E20D0E"/>
    <w:rsid w:val="00E244C9"/>
    <w:rsid w:val="00E24AC3"/>
    <w:rsid w:val="00E26E0A"/>
    <w:rsid w:val="00E32561"/>
    <w:rsid w:val="00E329F9"/>
    <w:rsid w:val="00E32A70"/>
    <w:rsid w:val="00E3348C"/>
    <w:rsid w:val="00E37356"/>
    <w:rsid w:val="00E460E3"/>
    <w:rsid w:val="00E466D7"/>
    <w:rsid w:val="00E54AA8"/>
    <w:rsid w:val="00E60B50"/>
    <w:rsid w:val="00E614D4"/>
    <w:rsid w:val="00E648B1"/>
    <w:rsid w:val="00E701DD"/>
    <w:rsid w:val="00E71C51"/>
    <w:rsid w:val="00E75638"/>
    <w:rsid w:val="00EA2ED5"/>
    <w:rsid w:val="00EA331B"/>
    <w:rsid w:val="00EA512D"/>
    <w:rsid w:val="00EC12AF"/>
    <w:rsid w:val="00EC2D96"/>
    <w:rsid w:val="00EC3870"/>
    <w:rsid w:val="00ED24AC"/>
    <w:rsid w:val="00ED44A5"/>
    <w:rsid w:val="00ED55F4"/>
    <w:rsid w:val="00EE4A9B"/>
    <w:rsid w:val="00EF0E0A"/>
    <w:rsid w:val="00EF3B8B"/>
    <w:rsid w:val="00F177B7"/>
    <w:rsid w:val="00F23188"/>
    <w:rsid w:val="00F2344E"/>
    <w:rsid w:val="00F26547"/>
    <w:rsid w:val="00F3396B"/>
    <w:rsid w:val="00F35C47"/>
    <w:rsid w:val="00F406AC"/>
    <w:rsid w:val="00F4411B"/>
    <w:rsid w:val="00F45019"/>
    <w:rsid w:val="00F51FCB"/>
    <w:rsid w:val="00F61C19"/>
    <w:rsid w:val="00F64212"/>
    <w:rsid w:val="00F70E28"/>
    <w:rsid w:val="00F931D0"/>
    <w:rsid w:val="00FA1BD5"/>
    <w:rsid w:val="00FA25A1"/>
    <w:rsid w:val="00FB2BCF"/>
    <w:rsid w:val="00FC1D1A"/>
    <w:rsid w:val="00FC5A3B"/>
    <w:rsid w:val="00FD0167"/>
    <w:rsid w:val="00FD048A"/>
    <w:rsid w:val="00FD1AC2"/>
    <w:rsid w:val="00FD6DB1"/>
    <w:rsid w:val="00FE436C"/>
    <w:rsid w:val="00FE477B"/>
    <w:rsid w:val="00FE6B3D"/>
    <w:rsid w:val="00FF0BD0"/>
    <w:rsid w:val="00FF4867"/>
    <w:rsid w:val="00FF5748"/>
    <w:rsid w:val="00FF68F9"/>
    <w:rsid w:val="00FF7F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12C6A"/>
  <w15:chartTrackingRefBased/>
  <w15:docId w15:val="{7D9B4AE9-3015-40B2-B6B2-56CACCD8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B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B14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148D"/>
    <w:rPr>
      <w:rFonts w:ascii="Segoe UI" w:hAnsi="Segoe UI" w:cs="Segoe UI"/>
      <w:sz w:val="18"/>
      <w:szCs w:val="18"/>
    </w:rPr>
  </w:style>
  <w:style w:type="character" w:styleId="Hyperlink">
    <w:name w:val="Hyperlink"/>
    <w:basedOn w:val="Absatz-Standardschriftart"/>
    <w:uiPriority w:val="99"/>
    <w:unhideWhenUsed/>
    <w:rsid w:val="00EF0E0A"/>
    <w:rPr>
      <w:color w:val="0563C1" w:themeColor="hyperlink"/>
      <w:u w:val="single"/>
    </w:rPr>
  </w:style>
  <w:style w:type="paragraph" w:styleId="StandardWeb">
    <w:name w:val="Normal (Web)"/>
    <w:basedOn w:val="Standard"/>
    <w:uiPriority w:val="99"/>
    <w:semiHidden/>
    <w:unhideWhenUsed/>
    <w:rsid w:val="00042D8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42D8D"/>
    <w:rPr>
      <w:b/>
      <w:bCs/>
    </w:rPr>
  </w:style>
  <w:style w:type="paragraph" w:styleId="Kopfzeile">
    <w:name w:val="header"/>
    <w:basedOn w:val="Standard"/>
    <w:link w:val="KopfzeileZchn"/>
    <w:uiPriority w:val="99"/>
    <w:unhideWhenUsed/>
    <w:rsid w:val="00986E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6EB1"/>
  </w:style>
  <w:style w:type="paragraph" w:styleId="Fuzeile">
    <w:name w:val="footer"/>
    <w:basedOn w:val="Standard"/>
    <w:link w:val="FuzeileZchn"/>
    <w:uiPriority w:val="99"/>
    <w:unhideWhenUsed/>
    <w:rsid w:val="00986E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6EB1"/>
  </w:style>
  <w:style w:type="paragraph" w:styleId="Listenabsatz">
    <w:name w:val="List Paragraph"/>
    <w:basedOn w:val="Standard"/>
    <w:uiPriority w:val="34"/>
    <w:qFormat/>
    <w:rsid w:val="00A83DE7"/>
    <w:pPr>
      <w:ind w:left="720"/>
      <w:contextualSpacing/>
    </w:pPr>
  </w:style>
  <w:style w:type="paragraph" w:customStyle="1" w:styleId="Default">
    <w:name w:val="Default"/>
    <w:rsid w:val="00E75638"/>
    <w:pPr>
      <w:autoSpaceDE w:val="0"/>
      <w:autoSpaceDN w:val="0"/>
      <w:adjustRightInd w:val="0"/>
      <w:spacing w:after="0" w:line="240" w:lineRule="auto"/>
    </w:pPr>
    <w:rPr>
      <w:rFonts w:ascii="Arial" w:hAnsi="Arial" w:cs="Arial"/>
      <w:color w:val="000000"/>
      <w:sz w:val="24"/>
      <w:szCs w:val="24"/>
    </w:rPr>
  </w:style>
  <w:style w:type="character" w:customStyle="1" w:styleId="rot">
    <w:name w:val="rot"/>
    <w:basedOn w:val="Absatz-Standardschriftart"/>
    <w:rsid w:val="004F4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63397">
      <w:bodyDiv w:val="1"/>
      <w:marLeft w:val="0"/>
      <w:marRight w:val="0"/>
      <w:marTop w:val="0"/>
      <w:marBottom w:val="0"/>
      <w:divBdr>
        <w:top w:val="none" w:sz="0" w:space="0" w:color="auto"/>
        <w:left w:val="none" w:sz="0" w:space="0" w:color="auto"/>
        <w:bottom w:val="none" w:sz="0" w:space="0" w:color="auto"/>
        <w:right w:val="none" w:sz="0" w:space="0" w:color="auto"/>
      </w:divBdr>
    </w:div>
    <w:div w:id="1245334459">
      <w:bodyDiv w:val="1"/>
      <w:marLeft w:val="0"/>
      <w:marRight w:val="0"/>
      <w:marTop w:val="0"/>
      <w:marBottom w:val="0"/>
      <w:divBdr>
        <w:top w:val="none" w:sz="0" w:space="0" w:color="auto"/>
        <w:left w:val="none" w:sz="0" w:space="0" w:color="auto"/>
        <w:bottom w:val="none" w:sz="0" w:space="0" w:color="auto"/>
        <w:right w:val="none" w:sz="0" w:space="0" w:color="auto"/>
      </w:divBdr>
    </w:div>
    <w:div w:id="1557278722">
      <w:bodyDiv w:val="1"/>
      <w:marLeft w:val="0"/>
      <w:marRight w:val="0"/>
      <w:marTop w:val="0"/>
      <w:marBottom w:val="0"/>
      <w:divBdr>
        <w:top w:val="none" w:sz="0" w:space="0" w:color="auto"/>
        <w:left w:val="none" w:sz="0" w:space="0" w:color="auto"/>
        <w:bottom w:val="none" w:sz="0" w:space="0" w:color="auto"/>
        <w:right w:val="none" w:sz="0" w:space="0" w:color="auto"/>
      </w:divBdr>
    </w:div>
    <w:div w:id="204100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mailto:goldbachschule@schulen-ldk.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42B90-1EEF-4555-8924-6025A3AC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218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02</dc:creator>
  <cp:keywords/>
  <dc:description/>
  <cp:lastModifiedBy>Schulleitung01</cp:lastModifiedBy>
  <cp:revision>9</cp:revision>
  <cp:lastPrinted>2021-01-07T07:23:00Z</cp:lastPrinted>
  <dcterms:created xsi:type="dcterms:W3CDTF">2021-01-07T07:05:00Z</dcterms:created>
  <dcterms:modified xsi:type="dcterms:W3CDTF">2021-01-07T08:29:00Z</dcterms:modified>
</cp:coreProperties>
</file>